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8B" w:rsidRPr="00720FB5" w:rsidRDefault="0035798B" w:rsidP="0035798B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bookmarkStart w:id="0" w:name="_GoBack"/>
      <w:r w:rsidRPr="00720FB5">
        <w:rPr>
          <w:rFonts w:ascii="Arial Narrow" w:hAnsi="Arial Narrow" w:cs="Arial"/>
          <w:lang w:val="sk-SK"/>
        </w:rPr>
        <w:t>T L A Č O V Á  S P R Á V A</w:t>
      </w:r>
    </w:p>
    <w:p w:rsidR="00DB24BE" w:rsidRPr="00720FB5" w:rsidRDefault="00A45821" w:rsidP="001A0DE4">
      <w:pPr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720FB5">
        <w:rPr>
          <w:rFonts w:ascii="Arial Narrow" w:hAnsi="Arial Narrow"/>
          <w:b/>
          <w:sz w:val="40"/>
          <w:szCs w:val="40"/>
          <w:lang w:val="sk-SK"/>
        </w:rPr>
        <w:t>POHODA DEŇ</w:t>
      </w:r>
      <w:r w:rsidR="00DB24BE" w:rsidRPr="00720FB5">
        <w:rPr>
          <w:rFonts w:ascii="Arial Narrow" w:hAnsi="Arial Narrow"/>
          <w:b/>
          <w:sz w:val="40"/>
          <w:szCs w:val="40"/>
          <w:lang w:val="sk-SK"/>
        </w:rPr>
        <w:t xml:space="preserve">_FM </w:t>
      </w:r>
      <w:r w:rsidR="009E2819" w:rsidRPr="00720FB5">
        <w:rPr>
          <w:rFonts w:ascii="Arial Narrow" w:hAnsi="Arial Narrow"/>
          <w:b/>
          <w:sz w:val="40"/>
          <w:szCs w:val="40"/>
          <w:lang w:val="sk-SK"/>
        </w:rPr>
        <w:t>2019</w:t>
      </w:r>
      <w:r w:rsidR="00536C1D" w:rsidRPr="00720FB5">
        <w:rPr>
          <w:rFonts w:ascii="Arial Narrow" w:hAnsi="Arial Narrow"/>
          <w:b/>
          <w:sz w:val="40"/>
          <w:szCs w:val="40"/>
          <w:lang w:val="sk-SK"/>
        </w:rPr>
        <w:t xml:space="preserve"> </w:t>
      </w:r>
      <w:r w:rsidR="00536C1D" w:rsidRPr="00720FB5">
        <w:rPr>
          <w:rFonts w:ascii="Arial Narrow" w:hAnsi="Arial Narrow"/>
          <w:b/>
          <w:sz w:val="40"/>
          <w:szCs w:val="40"/>
          <w:lang w:val="sk-SK"/>
        </w:rPr>
        <w:br/>
        <w:t>Deväť kapiel z piatich krajín v troch štúdiách budovy SRo</w:t>
      </w:r>
    </w:p>
    <w:p w:rsidR="008025EE" w:rsidRPr="00720FB5" w:rsidRDefault="009E2819" w:rsidP="00DB24BE">
      <w:pPr>
        <w:shd w:val="clear" w:color="auto" w:fill="FFFFFF"/>
        <w:spacing w:line="360" w:lineRule="auto"/>
        <w:jc w:val="center"/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</w:pPr>
      <w:r w:rsidRPr="00720FB5">
        <w:rPr>
          <w:rFonts w:ascii="Arial Narrow" w:hAnsi="Arial Narrow" w:cs="Arial"/>
          <w:b/>
          <w:bCs/>
          <w:sz w:val="26"/>
          <w:szCs w:val="26"/>
          <w:lang w:val="sk-SK"/>
        </w:rPr>
        <w:t>14</w:t>
      </w:r>
      <w:r w:rsidR="00B107D3" w:rsidRPr="00720FB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. </w:t>
      </w:r>
      <w:r w:rsidR="00DB24BE" w:rsidRPr="00720FB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MÁJA </w:t>
      </w:r>
      <w:r w:rsidR="006E51D3" w:rsidRPr="00720FB5">
        <w:rPr>
          <w:rFonts w:ascii="Arial Narrow" w:hAnsi="Arial Narrow" w:cs="Arial"/>
          <w:b/>
          <w:bCs/>
          <w:sz w:val="26"/>
          <w:szCs w:val="26"/>
          <w:lang w:val="sk-SK"/>
        </w:rPr>
        <w:t>2019</w:t>
      </w:r>
      <w:r w:rsidR="00B107D3" w:rsidRPr="00720FB5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– </w:t>
      </w:r>
      <w:r w:rsidR="00DB24BE" w:rsidRPr="00720FB5">
        <w:rPr>
          <w:rFonts w:ascii="Arial Narrow" w:hAnsi="Arial Narrow" w:cs="Arial"/>
          <w:b/>
          <w:bCs/>
          <w:color w:val="0D0D0D"/>
          <w:sz w:val="26"/>
          <w:szCs w:val="26"/>
          <w:lang w:val="sk-SK"/>
        </w:rPr>
        <w:t>RTVS, Mýtna 1, BRATISLAVA</w:t>
      </w:r>
    </w:p>
    <w:p w:rsidR="00431EE7" w:rsidRPr="00720FB5" w:rsidRDefault="00431EE7" w:rsidP="00431EE7">
      <w:pPr>
        <w:spacing w:line="360" w:lineRule="auto"/>
        <w:jc w:val="both"/>
        <w:rPr>
          <w:rFonts w:ascii="Arial Narrow" w:hAnsi="Arial Narrow" w:cs="Arial"/>
          <w:bCs/>
          <w:color w:val="0D0D0D"/>
          <w:sz w:val="26"/>
          <w:szCs w:val="26"/>
          <w:lang w:val="sk-SK"/>
        </w:rPr>
      </w:pPr>
    </w:p>
    <w:p w:rsidR="00720FB5" w:rsidRPr="000B20E0" w:rsidRDefault="00720FB5" w:rsidP="000B20E0">
      <w:pPr>
        <w:spacing w:before="100" w:beforeAutospacing="1" w:after="100" w:afterAutospacing="1" w:line="360" w:lineRule="auto"/>
        <w:jc w:val="both"/>
        <w:rPr>
          <w:rFonts w:ascii="Arial Narrow" w:hAnsi="Arial Narrow"/>
          <w:b/>
          <w:bCs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Bolo nás jedenásť, Ventolin, </w:t>
      </w:r>
      <w:r w:rsidRPr="00720FB5">
        <w:rPr>
          <w:rFonts w:ascii="Arial Narrow" w:hAnsi="Arial Narrow"/>
          <w:bCs/>
          <w:lang w:val="sk-SK"/>
        </w:rPr>
        <w:t>britské kapely</w:t>
      </w:r>
      <w:r w:rsidRPr="00720FB5">
        <w:rPr>
          <w:rFonts w:ascii="Arial Narrow" w:hAnsi="Arial Narrow"/>
          <w:b/>
          <w:bCs/>
          <w:lang w:val="sk-SK"/>
        </w:rPr>
        <w:t xml:space="preserve"> Life </w:t>
      </w:r>
      <w:r w:rsidRPr="00720FB5">
        <w:rPr>
          <w:rFonts w:ascii="Arial Narrow" w:hAnsi="Arial Narrow"/>
          <w:bCs/>
          <w:lang w:val="sk-SK"/>
        </w:rPr>
        <w:t xml:space="preserve">a </w:t>
      </w:r>
      <w:r w:rsidRPr="00720FB5">
        <w:rPr>
          <w:rFonts w:ascii="Arial Narrow" w:hAnsi="Arial Narrow"/>
          <w:b/>
          <w:bCs/>
          <w:lang w:val="sk-SK"/>
        </w:rPr>
        <w:t xml:space="preserve">Penelope Isles, </w:t>
      </w:r>
      <w:r w:rsidRPr="00720FB5">
        <w:rPr>
          <w:rFonts w:ascii="Arial Narrow" w:hAnsi="Arial Narrow"/>
          <w:bCs/>
          <w:lang w:val="sk-SK"/>
        </w:rPr>
        <w:t xml:space="preserve">rakúski </w:t>
      </w:r>
      <w:r w:rsidRPr="00720FB5">
        <w:rPr>
          <w:rFonts w:ascii="Arial Narrow" w:hAnsi="Arial Narrow"/>
          <w:b/>
          <w:bCs/>
          <w:lang w:val="sk-SK"/>
        </w:rPr>
        <w:t>Cari Cari</w:t>
      </w:r>
      <w:r w:rsidRPr="00720FB5">
        <w:rPr>
          <w:rFonts w:ascii="Arial Narrow" w:hAnsi="Arial Narrow"/>
          <w:bCs/>
          <w:lang w:val="sk-SK"/>
        </w:rPr>
        <w:t>, izraelská producentka</w:t>
      </w:r>
      <w:r w:rsidRPr="00720FB5">
        <w:rPr>
          <w:rFonts w:ascii="Arial Narrow" w:hAnsi="Arial Narrow"/>
          <w:b/>
          <w:bCs/>
          <w:lang w:val="sk-SK"/>
        </w:rPr>
        <w:t xml:space="preserve"> Noga Erez, Gleb, Čavalenky </w:t>
      </w:r>
      <w:r w:rsidRPr="00720FB5">
        <w:rPr>
          <w:rFonts w:ascii="Arial Narrow" w:hAnsi="Arial Narrow"/>
          <w:bCs/>
          <w:lang w:val="sk-SK"/>
        </w:rPr>
        <w:t>a</w:t>
      </w:r>
      <w:r w:rsidRPr="00720FB5">
        <w:rPr>
          <w:rFonts w:ascii="Arial Narrow" w:hAnsi="Arial Narrow"/>
          <w:b/>
          <w:bCs/>
          <w:lang w:val="sk-SK"/>
        </w:rPr>
        <w:t xml:space="preserve"> Raptor Koch </w:t>
      </w:r>
      <w:r w:rsidRPr="00720FB5">
        <w:rPr>
          <w:rFonts w:ascii="Arial Narrow" w:hAnsi="Arial Narrow"/>
          <w:lang w:val="sk-SK"/>
        </w:rPr>
        <w:t xml:space="preserve">vystúpia už budúci </w:t>
      </w:r>
      <w:r w:rsidRPr="00720FB5">
        <w:rPr>
          <w:rFonts w:ascii="Arial Narrow" w:hAnsi="Arial Narrow"/>
          <w:b/>
          <w:bCs/>
          <w:lang w:val="sk-SK"/>
        </w:rPr>
        <w:t xml:space="preserve">utorok 14. mája na Pohoda Dni_FM. </w:t>
      </w:r>
      <w:r w:rsidRPr="00720FB5">
        <w:rPr>
          <w:rFonts w:ascii="Arial Narrow" w:hAnsi="Arial Narrow"/>
          <w:lang w:val="sk-SK"/>
        </w:rPr>
        <w:t xml:space="preserve">V troch koncertných štúdiách, vo foyer a na chodbách Slovenského rozhlasu na vás čaká bohatý celodenný program. V premiére uvedieme film </w:t>
      </w:r>
      <w:r w:rsidRPr="00720FB5">
        <w:rPr>
          <w:rFonts w:ascii="Arial Narrow" w:hAnsi="Arial Narrow"/>
          <w:b/>
          <w:bCs/>
          <w:lang w:val="sk-SK"/>
        </w:rPr>
        <w:t>22 – dokument o Pohode 2018</w:t>
      </w:r>
      <w:r w:rsidRPr="00720FB5">
        <w:rPr>
          <w:rFonts w:ascii="Arial Narrow" w:hAnsi="Arial Narrow"/>
          <w:lang w:val="sk-SK"/>
        </w:rPr>
        <w:t xml:space="preserve">, bude aj obľúbený formát pre milovníkov literatúry </w:t>
      </w:r>
      <w:r w:rsidRPr="00720FB5">
        <w:rPr>
          <w:rFonts w:ascii="Arial Narrow" w:hAnsi="Arial Narrow"/>
          <w:b/>
          <w:bCs/>
          <w:i/>
          <w:iCs/>
          <w:lang w:val="sk-SK"/>
        </w:rPr>
        <w:t>Čau o piatej</w:t>
      </w:r>
      <w:r w:rsidRPr="00720FB5">
        <w:rPr>
          <w:rFonts w:ascii="Arial Narrow" w:hAnsi="Arial Narrow"/>
          <w:lang w:val="sk-SK"/>
        </w:rPr>
        <w:t xml:space="preserve">, vo foyer si budete môcť zahrať </w:t>
      </w:r>
      <w:r w:rsidRPr="00720FB5">
        <w:rPr>
          <w:rFonts w:ascii="Arial Narrow" w:hAnsi="Arial Narrow"/>
          <w:b/>
          <w:bCs/>
          <w:lang w:val="sk-SK"/>
        </w:rPr>
        <w:t xml:space="preserve">stolný futbal </w:t>
      </w:r>
      <w:r w:rsidRPr="00720FB5">
        <w:rPr>
          <w:rFonts w:ascii="Arial Narrow" w:hAnsi="Arial Narrow"/>
          <w:lang w:val="sk-SK"/>
        </w:rPr>
        <w:t xml:space="preserve">o lístky na festival a dozviete sa aj nové mená a ďalšie novinky 23. ročníka Pohody počas oficiálnej </w:t>
      </w:r>
      <w:r w:rsidRPr="00720FB5">
        <w:rPr>
          <w:rFonts w:ascii="Arial Narrow" w:hAnsi="Arial Narrow"/>
          <w:b/>
          <w:bCs/>
          <w:lang w:val="sk-SK"/>
        </w:rPr>
        <w:t>tlačovej konferencie.</w:t>
      </w:r>
      <w:r w:rsidR="000B20E0">
        <w:rPr>
          <w:rFonts w:ascii="Arial Narrow" w:hAnsi="Arial Narrow"/>
          <w:b/>
          <w:bCs/>
          <w:lang w:val="sk-SK"/>
        </w:rPr>
        <w:t xml:space="preserve"> </w:t>
      </w:r>
      <w:r w:rsidR="000B20E0" w:rsidRPr="000B20E0">
        <w:rPr>
          <w:rFonts w:ascii="Arial Narrow" w:hAnsi="Arial Narrow"/>
          <w:b/>
          <w:bCs/>
          <w:lang w:val="sk-SK"/>
        </w:rPr>
        <w:t>Vstup na podujatie je voľný.</w:t>
      </w:r>
    </w:p>
    <w:p w:rsid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Bolo nás jedenásť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Aj keď sú Lasica so Satinským považovaní hlavne za divadelníkov, podaril sa im vďaka spolupráci s geniálnym Jarom Filipom nahrať podľa mnohých najlepší album našej histórie – </w:t>
      </w:r>
      <w:r w:rsidRPr="00720FB5">
        <w:rPr>
          <w:rFonts w:ascii="Arial Narrow" w:hAnsi="Arial Narrow"/>
          <w:b/>
          <w:bCs/>
          <w:i/>
          <w:iCs/>
          <w:lang w:val="sk-SK"/>
        </w:rPr>
        <w:t>Bolo nás jedenásť</w:t>
      </w:r>
      <w:r w:rsidRPr="00720FB5">
        <w:rPr>
          <w:rFonts w:ascii="Arial Narrow" w:hAnsi="Arial Narrow"/>
          <w:lang w:val="sk-SK"/>
        </w:rPr>
        <w:t xml:space="preserve">. Album zaznel prvýkrát v histórii naživo na Pohode 2017, odvtedy sa hráva v štúdiu L+S na zakaždým vypredaných koncertoch. Po jednom z nich sa Milan Lasica preriekol, keď pred prídavkom, pesničkou „My“, návštevníkom oznámil, že viac prídavkov bude až na Pohode. Ešte predtým sa superskupina v zostave Milan Lasica, Dorota Nvotová, Martin Valihora, Marek Minárik, Dano Salontay, Michal Žáček, Andrej Jarolín, Braňo Jobus, Martin Višňovský, Juraj Podmanický, Lasky, Juraj Benetin,  Milan Adamec, Slavo Solovic, Peter Kaščák a Michal Kaščák predstaví aj 14. mája v štúdiu č. 1 Slovenského rozhlasu. 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LIFE</w:t>
      </w:r>
      <w:r>
        <w:rPr>
          <w:rFonts w:ascii="Arial Narrow" w:hAnsi="Arial Narrow"/>
          <w:lang w:val="sk-SK"/>
        </w:rPr>
        <w:br/>
      </w:r>
      <w:r w:rsidRPr="00720FB5">
        <w:rPr>
          <w:rFonts w:ascii="Arial Narrow" w:hAnsi="Arial Narrow"/>
          <w:lang w:val="sk-SK"/>
        </w:rPr>
        <w:t xml:space="preserve">V budove Slovenského rozhlasu sa predstaví aj indie-punková kapela </w:t>
      </w:r>
      <w:r w:rsidRPr="00720FB5">
        <w:rPr>
          <w:rFonts w:ascii="Arial Narrow" w:hAnsi="Arial Narrow"/>
          <w:b/>
          <w:bCs/>
          <w:lang w:val="sk-SK"/>
        </w:rPr>
        <w:t>LIFE</w:t>
      </w:r>
      <w:r w:rsidRPr="00720FB5">
        <w:rPr>
          <w:rFonts w:ascii="Arial Narrow" w:hAnsi="Arial Narrow"/>
          <w:lang w:val="sk-SK"/>
        </w:rPr>
        <w:t xml:space="preserve">. Tá v júni 2017 vydali svojpomocne debut </w:t>
      </w:r>
      <w:r w:rsidRPr="00720FB5">
        <w:rPr>
          <w:rFonts w:ascii="Arial Narrow" w:hAnsi="Arial Narrow"/>
          <w:b/>
          <w:bCs/>
          <w:i/>
          <w:iCs/>
          <w:lang w:val="sk-SK"/>
        </w:rPr>
        <w:t>Popular Music</w:t>
      </w:r>
      <w:r w:rsidRPr="00720FB5">
        <w:rPr>
          <w:rFonts w:ascii="Arial Narrow" w:hAnsi="Arial Narrow"/>
          <w:lang w:val="sk-SK"/>
        </w:rPr>
        <w:t>, ktorý BBC 1 zaradilo do výberu najlepších albumov roka. Podľa magazínu Kerrang! album „prikladá do kotla zmeny“ a nemecký Musikexpress v recenzii žartuje, že „ak je niečo dobré na Brexite, tak jedine nová punková vlna v Anglicku“. Kapela nedávno vydala video k piesni „Moral Fiber“, ktorá je singlom k ich druhému LP, pričom portál When The Horn Blows označil za 97 sekúnd čistej punk-popovej zúrivosti.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Noga Erez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lastRenderedPageBreak/>
        <w:t xml:space="preserve">Noga Erez je zjav, ktorý vás zhypnotizuje v momente keď vyjde na pódium. Táto raperka, speváčka a producentka experimentálnej elektronickej hudby z Tel Avivu </w:t>
      </w:r>
      <w:r w:rsidRPr="00720FB5">
        <w:rPr>
          <w:rFonts w:ascii="Arial Narrow" w:hAnsi="Arial Narrow"/>
          <w:b/>
          <w:bCs/>
          <w:lang w:val="sk-SK"/>
        </w:rPr>
        <w:t>l</w:t>
      </w:r>
      <w:r w:rsidRPr="00720FB5">
        <w:rPr>
          <w:rFonts w:ascii="Arial Narrow" w:hAnsi="Arial Narrow"/>
          <w:lang w:val="sk-SK"/>
        </w:rPr>
        <w:t xml:space="preserve">en minulý rok vydala debut Off The Radar, ktorý vychválili v skvelých recenziách magazíny ako Clash, The Skinny, The 405, Paste i The Guardian. To jej otvorilo cestu na festivaly Primavera, Pitchfork Paris, Roskilde, MELT!, SXSW a mnohé ďalšie. Izraelský Forbes ju po týchto úspechoch zaradil do zoznamu najvplyvnejších osobností pod 30 rokov "30 under 30". 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Penelope Isles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i/>
          <w:iCs/>
          <w:lang w:val="sk-SK"/>
        </w:rPr>
        <w:t xml:space="preserve">„Keď začali na londýnskej konferencii IFF, kde sa predstavujú nádejní umelci z veľkých agentúr, hrať </w:t>
      </w:r>
      <w:r w:rsidRPr="00720FB5">
        <w:rPr>
          <w:rFonts w:ascii="Arial Narrow" w:hAnsi="Arial Narrow"/>
          <w:b/>
          <w:bCs/>
          <w:i/>
          <w:iCs/>
          <w:lang w:val="sk-SK"/>
        </w:rPr>
        <w:t>Penelope Isles</w:t>
      </w:r>
      <w:r w:rsidRPr="00720FB5">
        <w:rPr>
          <w:rFonts w:ascii="Arial Narrow" w:hAnsi="Arial Narrow"/>
          <w:i/>
          <w:iCs/>
          <w:lang w:val="sk-SK"/>
        </w:rPr>
        <w:t xml:space="preserve">, chcel som po prvej pesničke odísť. Druhá sa mi pozdávala, tretia ma nadchla a po štvrtej som vedel, že túto kapelu chceme mať na Pohode. Akoby sa duch Pixies vznášal nad Brightonom a navštívil túto zvláštnu partiu muzikantov, pričom vznikla osobitá hudba, ktorú čím dlhšie počúvate, tým viac pokladov v nej nájdete.“ </w:t>
      </w:r>
      <w:r w:rsidRPr="00720FB5">
        <w:rPr>
          <w:rFonts w:ascii="Arial Narrow" w:hAnsi="Arial Narrow"/>
          <w:lang w:val="sk-SK"/>
        </w:rPr>
        <w:t xml:space="preserve">povedal o brightonskej kapele Penelope Isles Michal Kaščák. Podľa DIY je ich hudba „lo-fi výletom vyšperkovaným krásnymi vokálnymi harmóniami“. Line of Best Fit označil ich piesne za </w:t>
      </w:r>
      <w:r w:rsidRPr="00720FB5">
        <w:rPr>
          <w:rFonts w:ascii="Arial Narrow" w:hAnsi="Arial Narrow"/>
          <w:i/>
          <w:iCs/>
          <w:lang w:val="sk-SK"/>
        </w:rPr>
        <w:t>„obľúbené sladkosti s črepmi rozbitého skla, ktoré sú v nich zapustené – čo im dáva potenciál, ktorý kričí o vašu pozornosť“</w:t>
      </w:r>
      <w:r w:rsidRPr="00720FB5">
        <w:rPr>
          <w:rFonts w:ascii="Arial Narrow" w:hAnsi="Arial Narrow"/>
          <w:lang w:val="sk-SK"/>
        </w:rPr>
        <w:t xml:space="preserve">.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Cari Cari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Cari Cari sme videli na festivale PIN v macedónskom Skopje a všetci sme ostali unesení. Fantastická hudba a parádna pódiová šou, na tanečky gitaristu sa naozaj nedá zabudnúť. Ich pieseň „Summer Sun“ zaradilo rádio FM4 na tretie miesto najlepších nahrávok roka 2018. Volume ich v recenzii prirovnáva k The XX či The Kills. Rolling Stone ich označil za najväčší objav minuloročnej Primavery. Kapelu tvorí speváčka a bubeníčka Stephanie Widmer a gitarista Alexander Köck. Pôsobia striedavo v Londýne, Hamburgu a Melbourne, odkiaľ speváčka prepašovala do ich piesní didgeridoo a drumbľu. Ich prvotinou bolo EP </w:t>
      </w:r>
      <w:r w:rsidRPr="00720FB5">
        <w:rPr>
          <w:rFonts w:ascii="Arial Narrow" w:hAnsi="Arial Narrow"/>
          <w:b/>
          <w:bCs/>
          <w:i/>
          <w:iCs/>
          <w:lang w:val="sk-SK"/>
        </w:rPr>
        <w:t>AMERIPPINDUNKLER</w:t>
      </w:r>
      <w:r w:rsidRPr="00720FB5">
        <w:rPr>
          <w:rFonts w:ascii="Arial Narrow" w:hAnsi="Arial Narrow"/>
          <w:lang w:val="sk-SK"/>
        </w:rPr>
        <w:t xml:space="preserve">, pričom piesne z neho sa objavili aj v seriáloch „Shameless“ a „The Magicians“. 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Ventolin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V rozhlase uvidíte živý elektronický hudobný projekt, one-man-krabičkový band s mimoriadne zábavnou live show – Ventolin. Cez deň David Doubek alias Ventolin prednáša kultúrnu antropológiu na Karlovej Univerzite, po večeroch baví na koncertoch. Za dekádu nás scéne sa stal jedným z najvyhľadávanejších elektronických producentov v Česku a na Slovensku. Počas vystúpení používa staré samplery, analógové syntetizátory a archaické drummachiny. Je milovníkom primitívneho zvuku detroitského techna a talianskeho a indického disca z 80. rokov. V roku 2009 vydal EP mihanie, v roku 2012 album Totem, v roku 2015 sa vrátil s EP Playboura a pred dvomi rokmi vydal album Vitajte. Ten je podľa Hudba.sk puntičkárske hudobné retro plné elektronických </w:t>
      </w:r>
      <w:r w:rsidRPr="00720FB5">
        <w:rPr>
          <w:rFonts w:ascii="Arial Narrow" w:hAnsi="Arial Narrow"/>
          <w:lang w:val="sk-SK"/>
        </w:rPr>
        <w:lastRenderedPageBreak/>
        <w:t>hračiek s aktuálnymi textami, ktoré v sebe skrývajú aj kus filozofie. Zároveň je to bez pochyby mimoradne zábavná nahrávka, ktorá sa čoraz častejšie ozýva z pohoďáckeho ofisu.</w:t>
      </w:r>
      <w:r w:rsidRPr="00720FB5">
        <w:rPr>
          <w:rFonts w:ascii="Arial Narrow" w:hAnsi="Arial Narrow"/>
          <w:b/>
          <w:bCs/>
          <w:lang w:val="sk-SK"/>
        </w:rPr>
        <w:t> </w:t>
      </w:r>
      <w:r w:rsidRPr="00720FB5">
        <w:rPr>
          <w:rFonts w:ascii="Arial Narrow" w:hAnsi="Arial Narrow"/>
          <w:lang w:val="sk-SK"/>
        </w:rPr>
        <w:t xml:space="preserve">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Gleb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Po zverejnení vystúpenia mladého bratislavského MC Gleba nám „takmer padol Instagram“, </w:t>
      </w:r>
      <w:r w:rsidRPr="00720FB5">
        <w:rPr>
          <w:rFonts w:ascii="Arial Narrow" w:hAnsi="Arial Narrow"/>
          <w:b/>
          <w:bCs/>
          <w:lang w:val="sk-SK"/>
        </w:rPr>
        <w:t>Gleb</w:t>
      </w:r>
      <w:r w:rsidRPr="00720FB5">
        <w:rPr>
          <w:rFonts w:ascii="Arial Narrow" w:hAnsi="Arial Narrow"/>
          <w:lang w:val="sk-SK"/>
        </w:rPr>
        <w:t xml:space="preserve"> rapuje rýchle rýmy do žánrov ako glitch hop, grime, trap a D&amp;B. Po viacerých mixtapeoch a EP vydal v roku 2017 debutový album </w:t>
      </w:r>
      <w:r w:rsidRPr="00720FB5">
        <w:rPr>
          <w:rFonts w:ascii="Arial Narrow" w:hAnsi="Arial Narrow"/>
          <w:b/>
          <w:bCs/>
          <w:i/>
          <w:iCs/>
          <w:lang w:val="sk-SK"/>
        </w:rPr>
        <w:t>Lavička Pimpin</w:t>
      </w:r>
      <w:r w:rsidRPr="00720FB5">
        <w:rPr>
          <w:rFonts w:ascii="Arial Narrow" w:hAnsi="Arial Narrow"/>
          <w:lang w:val="sk-SK"/>
        </w:rPr>
        <w:t xml:space="preserve">. Uprednostňuje tvrdšie, rýchlejšie a špinavšie podmazy, pričom v nich najviac cítiť inšpiráciu britskou scénou. Nedávno vydal single „Audiokniha“, „Motorest“ a „Gauč Storytelling“, ktoré sa objavia aj na pripravovanom druhom albume.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Čavalenky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Na Pohoda Dni_FM vystúpi aj raper Rudo Danihel z česko-slovenského pohraničia známy ako </w:t>
      </w:r>
      <w:r w:rsidRPr="00720FB5">
        <w:rPr>
          <w:rFonts w:ascii="Arial Narrow" w:hAnsi="Arial Narrow"/>
          <w:b/>
          <w:bCs/>
          <w:lang w:val="sk-SK"/>
        </w:rPr>
        <w:t>Čavalenky</w:t>
      </w:r>
      <w:r w:rsidRPr="00720FB5">
        <w:rPr>
          <w:rFonts w:ascii="Arial Narrow" w:hAnsi="Arial Narrow"/>
          <w:lang w:val="sk-SK"/>
        </w:rPr>
        <w:t>. Je to zjav, ktorému veríte každé slovo, nemusí sa na nič hrať, všetko je položené na reálnych základoch – k tomu originálny prejav, skvelý flow a výborné podklady. Spolovice rómsky umelec rapuje po záhorácky pričom hovorí o drsnom živote na ulici, rasizme, gamblingu, hazarde, drogách, zadlženosti a následných exekúciách.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Raptor Koch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Humenský muzikant Stano Sninský z Jasenova účinkujúci pod menom </w:t>
      </w:r>
      <w:r w:rsidRPr="00720FB5">
        <w:rPr>
          <w:rFonts w:ascii="Arial Narrow" w:hAnsi="Arial Narrow"/>
          <w:b/>
          <w:bCs/>
          <w:lang w:val="sk-SK"/>
        </w:rPr>
        <w:t xml:space="preserve">Raptor Koch </w:t>
      </w:r>
      <w:r w:rsidRPr="00720FB5">
        <w:rPr>
          <w:rFonts w:ascii="Arial Narrow" w:hAnsi="Arial Narrow"/>
          <w:lang w:val="sk-SK"/>
        </w:rPr>
        <w:t>je odbornou verejnosťou vnímaný ako najlepší Frank Zappa bývajúci na východ od Braniska. Premiéru koncertu s kapelou odobral priamo v holandskom Groningene, kde spolu s Vojdi a The Wilderness vystúpil na alternatívnom Pinguin Radio Showcase festivale. Tam kde iní obrusujú okraje, Raptor Koch pridáva farbu a berie vás na neznáme a zároveň úplne nové miesta. Piesňami ako Veľký pán slon, Džvir, raptor má spíčky či Baba Jara pobaví aj o</w:t>
      </w:r>
      <w:r w:rsidR="003C5AF8">
        <w:rPr>
          <w:rFonts w:ascii="Arial Narrow" w:hAnsi="Arial Narrow"/>
          <w:lang w:val="sk-SK"/>
        </w:rPr>
        <w:t>dvážnych ranostajov v Ráne na eFeM</w:t>
      </w:r>
      <w:r w:rsidRPr="00720FB5">
        <w:rPr>
          <w:rFonts w:ascii="Arial Narrow" w:hAnsi="Arial Narrow"/>
          <w:lang w:val="sk-SK"/>
        </w:rPr>
        <w:t xml:space="preserve">ku.  </w:t>
      </w:r>
    </w:p>
    <w:p w:rsidR="00720FB5" w:rsidRPr="00720FB5" w:rsidRDefault="00720FB5" w:rsidP="00720FB5">
      <w:p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 xml:space="preserve">Okrem koncertov a tlačovej konferencie o novinkách Pohody 2018 prinesieme do foyer budovy Slovenského rozhlasu aj tento rok </w:t>
      </w:r>
      <w:r w:rsidRPr="00720FB5">
        <w:rPr>
          <w:rFonts w:ascii="Arial Narrow" w:hAnsi="Arial Narrow"/>
          <w:b/>
          <w:bCs/>
          <w:lang w:val="sk-SK"/>
        </w:rPr>
        <w:t>Pohoda Shop</w:t>
      </w:r>
      <w:r w:rsidRPr="00720FB5">
        <w:rPr>
          <w:rFonts w:ascii="Arial Narrow" w:hAnsi="Arial Narrow"/>
          <w:lang w:val="sk-SK"/>
        </w:rPr>
        <w:t xml:space="preserve">. Od ôsmej ráno v ňom spustíme </w:t>
      </w:r>
      <w:r w:rsidRPr="00720FB5">
        <w:rPr>
          <w:rFonts w:ascii="Arial Narrow" w:hAnsi="Arial Narrow"/>
          <w:b/>
          <w:bCs/>
          <w:lang w:val="sk-SK"/>
        </w:rPr>
        <w:t>predaj 89 kusov permanentiek za zníženú cenu 89 €</w:t>
      </w:r>
      <w:r w:rsidRPr="00720FB5">
        <w:rPr>
          <w:rFonts w:ascii="Arial Narrow" w:hAnsi="Arial Narrow"/>
          <w:lang w:val="sk-SK"/>
        </w:rPr>
        <w:t xml:space="preserve">. Zároveň si tu budete môcť v tento deň vyzdvihnúť objednávky uskladnené pre osobný odber vo Svätom Jure. Návštevníkov vyzveme aj na súboj </w:t>
      </w:r>
      <w:r w:rsidRPr="00720FB5">
        <w:rPr>
          <w:rFonts w:ascii="Arial Narrow" w:hAnsi="Arial Narrow"/>
          <w:b/>
          <w:bCs/>
          <w:lang w:val="sk-SK"/>
        </w:rPr>
        <w:t>v stolnofutbalovom turnaji</w:t>
      </w:r>
      <w:r w:rsidRPr="00720FB5">
        <w:rPr>
          <w:rFonts w:ascii="Arial Narrow" w:hAnsi="Arial Narrow"/>
          <w:lang w:val="sk-SK"/>
        </w:rPr>
        <w:t>, ktorého víťazi si domov odnesú lístky na Pohodu. Zahrať sa môžete aj v kútiku</w:t>
      </w:r>
      <w:r w:rsidRPr="00720FB5">
        <w:rPr>
          <w:rFonts w:ascii="Arial Narrow" w:hAnsi="Arial Narrow"/>
          <w:b/>
          <w:bCs/>
          <w:lang w:val="sk-SK"/>
        </w:rPr>
        <w:t xml:space="preserve"> iHRYsko</w:t>
      </w:r>
      <w:r w:rsidRPr="00720FB5">
        <w:rPr>
          <w:rFonts w:ascii="Arial Narrow" w:hAnsi="Arial Narrow"/>
          <w:lang w:val="sk-SK"/>
        </w:rPr>
        <w:t>, v ktorom nájdete rôzne spoločenské hry. Tým, ktorí nemôžu prísť do Bratislavy osobne, priblíži atmosféru Pohoda Dňa_FM počas celého dňa vysielanie Rádia_FM.</w:t>
      </w:r>
    </w:p>
    <w:p w:rsidR="00720FB5" w:rsidRPr="00720FB5" w:rsidRDefault="00720FB5" w:rsidP="004D2432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FB event: </w:t>
      </w:r>
      <w:hyperlink r:id="rId8" w:history="1">
        <w:r w:rsidR="004D2432" w:rsidRPr="00BE6E72">
          <w:rPr>
            <w:rStyle w:val="Hypertextovprepojenie"/>
            <w:rFonts w:ascii="Arial Narrow" w:hAnsi="Arial Narrow"/>
            <w:b/>
            <w:bCs/>
            <w:lang w:val="sk-SK"/>
          </w:rPr>
          <w:t>www.facebook.com/events/369345263675831</w:t>
        </w:r>
      </w:hyperlink>
      <w:r w:rsidR="004D2432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B46C96" w:rsidP="00720FB5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hyperlink r:id="rId9" w:history="1">
        <w:r w:rsidR="00720FB5" w:rsidRPr="00720FB5">
          <w:rPr>
            <w:rStyle w:val="Hypertextovprepojenie"/>
            <w:rFonts w:ascii="Arial Narrow" w:hAnsi="Arial Narrow"/>
            <w:lang w:val="sk-SK"/>
          </w:rPr>
          <w:t>www.pohodafestival.sk</w:t>
        </w:r>
      </w:hyperlink>
    </w:p>
    <w:p w:rsidR="00720FB5" w:rsidRPr="00720FB5" w:rsidRDefault="00B46C96" w:rsidP="00720FB5">
      <w:pPr>
        <w:pStyle w:val="Odsekzoznamu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 Narrow" w:hAnsi="Arial Narrow"/>
          <w:lang w:val="sk-SK"/>
        </w:rPr>
      </w:pPr>
      <w:hyperlink r:id="rId10" w:history="1">
        <w:r w:rsidR="00720FB5" w:rsidRPr="00720FB5">
          <w:rPr>
            <w:rStyle w:val="Hypertextovprepojenie"/>
            <w:rFonts w:ascii="Arial Narrow" w:hAnsi="Arial Narrow"/>
            <w:lang w:val="sk-SK"/>
          </w:rPr>
          <w:t>https://www.facebook.com/pohoda.festival</w:t>
        </w:r>
      </w:hyperlink>
    </w:p>
    <w:p w:rsidR="00720FB5" w:rsidRPr="00720FB5" w:rsidRDefault="00B46C96" w:rsidP="00720FB5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 Narrow" w:hAnsi="Arial Narrow"/>
          <w:lang w:val="sk-SK"/>
        </w:rPr>
      </w:pPr>
      <w:hyperlink r:id="rId11" w:history="1">
        <w:r w:rsidR="00720FB5" w:rsidRPr="00720FB5">
          <w:rPr>
            <w:rStyle w:val="Hypertextovprepojenie"/>
            <w:rFonts w:ascii="Arial Narrow" w:hAnsi="Arial Narrow"/>
            <w:lang w:val="sk-SK"/>
          </w:rPr>
          <w:t>http://fm.rtvs.sk/</w:t>
        </w:r>
      </w:hyperlink>
    </w:p>
    <w:p w:rsidR="00720FB5" w:rsidRPr="00720FB5" w:rsidRDefault="00B46C96" w:rsidP="00720FB5">
      <w:pPr>
        <w:pStyle w:val="Odsekzoznamu"/>
        <w:numPr>
          <w:ilvl w:val="0"/>
          <w:numId w:val="2"/>
        </w:numPr>
        <w:spacing w:before="100" w:beforeAutospacing="1" w:after="100" w:afterAutospacing="1" w:line="276" w:lineRule="auto"/>
        <w:rPr>
          <w:rFonts w:ascii="Arial Narrow" w:hAnsi="Arial Narrow"/>
          <w:lang w:val="sk-SK"/>
        </w:rPr>
      </w:pPr>
      <w:hyperlink r:id="rId12" w:history="1">
        <w:r w:rsidR="00720FB5" w:rsidRPr="00720FB5">
          <w:rPr>
            <w:rStyle w:val="Hypertextovprepojenie"/>
            <w:rFonts w:ascii="Arial Narrow" w:hAnsi="Arial Narrow"/>
            <w:lang w:val="sk-SK"/>
          </w:rPr>
          <w:t>https://www.facebook.com/radiofm</w:t>
        </w:r>
      </w:hyperlink>
    </w:p>
    <w:p w:rsidR="00720FB5" w:rsidRPr="00720FB5" w:rsidRDefault="00720FB5" w:rsidP="00720FB5">
      <w:pPr>
        <w:spacing w:before="100" w:beforeAutospacing="1" w:after="100" w:afterAutospacing="1" w:line="276" w:lineRule="auto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lang w:val="sk-SK"/>
        </w:rPr>
        <w:t> </w:t>
      </w:r>
    </w:p>
    <w:p w:rsidR="00720FB5" w:rsidRPr="00720FB5" w:rsidRDefault="00720FB5" w:rsidP="00720FB5">
      <w:pPr>
        <w:spacing w:before="100" w:beforeAutospacing="1" w:after="100" w:afterAutospacing="1" w:line="360" w:lineRule="auto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>Videá: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Bolo nás jedenásť (Live at Pohoda 2017) – </w:t>
      </w:r>
      <w:hyperlink r:id="rId13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7MJbwxpXlR0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LIFE (GB)– </w:t>
      </w:r>
      <w:hyperlink r:id="rId14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uV4LSP90WI8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Penelope Isles (GB) – </w:t>
      </w:r>
      <w:hyperlink r:id="rId15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9O0-rXeWr5w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Cari Cari (AT) – </w:t>
      </w:r>
      <w:hyperlink r:id="rId16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Q0d7ATDFZx0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Noga Erez (IL) – </w:t>
      </w:r>
      <w:hyperlink r:id="rId17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7Z6DwZtv0Gg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Ventolín (CZ) – </w:t>
      </w:r>
      <w:hyperlink r:id="rId18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jjTOYerHRVo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Gleb – </w:t>
      </w:r>
      <w:hyperlink r:id="rId19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gBW0sMYpyGo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Čavalenky – </w:t>
      </w:r>
      <w:hyperlink r:id="rId20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CiPTyUcO_Ag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 </w:t>
      </w:r>
    </w:p>
    <w:p w:rsidR="00720FB5" w:rsidRPr="00720FB5" w:rsidRDefault="00720FB5" w:rsidP="00720FB5">
      <w:pPr>
        <w:numPr>
          <w:ilvl w:val="0"/>
          <w:numId w:val="1"/>
        </w:numPr>
        <w:spacing w:before="100" w:beforeAutospacing="1" w:after="100" w:afterAutospacing="1"/>
        <w:rPr>
          <w:rFonts w:ascii="Arial Narrow" w:hAnsi="Arial Narrow"/>
          <w:lang w:val="sk-SK"/>
        </w:rPr>
      </w:pPr>
      <w:r w:rsidRPr="00720FB5">
        <w:rPr>
          <w:rFonts w:ascii="Arial Narrow" w:hAnsi="Arial Narrow"/>
          <w:b/>
          <w:bCs/>
          <w:lang w:val="sk-SK"/>
        </w:rPr>
        <w:t xml:space="preserve">Raptor Koch – </w:t>
      </w:r>
      <w:hyperlink r:id="rId21" w:history="1">
        <w:r w:rsidRPr="00720FB5">
          <w:rPr>
            <w:rStyle w:val="Hypertextovprepojenie"/>
            <w:rFonts w:ascii="Arial Narrow" w:hAnsi="Arial Narrow"/>
            <w:b/>
            <w:bCs/>
            <w:lang w:val="sk-SK"/>
          </w:rPr>
          <w:t>https://youtu.be/2rcFKeZRAvE</w:t>
        </w:r>
      </w:hyperlink>
      <w:r w:rsidRPr="00720FB5">
        <w:rPr>
          <w:rFonts w:ascii="Arial Narrow" w:hAnsi="Arial Narrow"/>
          <w:b/>
          <w:bCs/>
          <w:lang w:val="sk-SK"/>
        </w:rPr>
        <w:t xml:space="preserve">  </w:t>
      </w:r>
    </w:p>
    <w:p w:rsidR="00891AE0" w:rsidRPr="00720FB5" w:rsidRDefault="00891AE0" w:rsidP="00D5275A">
      <w:pPr>
        <w:spacing w:line="360" w:lineRule="auto"/>
        <w:jc w:val="both"/>
        <w:rPr>
          <w:rFonts w:ascii="Arial Narrow" w:hAnsi="Arial Narrow" w:cs="Arial"/>
          <w:b/>
          <w:bCs/>
          <w:lang w:val="sk-SK"/>
        </w:rPr>
      </w:pPr>
    </w:p>
    <w:p w:rsidR="00431EE7" w:rsidRPr="00720FB5" w:rsidRDefault="00431EE7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:rsidR="006E51D3" w:rsidRPr="00720FB5" w:rsidRDefault="006E51D3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:rsidR="005069E1" w:rsidRPr="00720FB5" w:rsidRDefault="005069E1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20FB5">
        <w:rPr>
          <w:rFonts w:ascii="Arial Narrow" w:hAnsi="Arial Narrow" w:cs="Arial"/>
          <w:sz w:val="22"/>
          <w:szCs w:val="22"/>
          <w:lang w:val="sk-SK"/>
        </w:rPr>
        <w:t>Anton Repka</w:t>
      </w:r>
    </w:p>
    <w:p w:rsidR="005069E1" w:rsidRPr="00720FB5" w:rsidRDefault="005069E1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20FB5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:rsidR="005069E1" w:rsidRPr="00720FB5" w:rsidRDefault="005069E1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20FB5">
        <w:rPr>
          <w:rFonts w:ascii="Arial Narrow" w:hAnsi="Arial Narrow" w:cs="Arial"/>
          <w:sz w:val="22"/>
          <w:szCs w:val="22"/>
          <w:lang w:val="sk-SK"/>
        </w:rPr>
        <w:t>PR and Media Director</w:t>
      </w:r>
    </w:p>
    <w:p w:rsidR="005069E1" w:rsidRPr="00720FB5" w:rsidRDefault="005069E1" w:rsidP="005069E1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720FB5">
        <w:rPr>
          <w:rFonts w:ascii="Arial Narrow" w:hAnsi="Arial Narrow" w:cs="Arial"/>
          <w:sz w:val="22"/>
          <w:szCs w:val="22"/>
          <w:lang w:val="sk-SK"/>
        </w:rPr>
        <w:t xml:space="preserve">e-mail: </w:t>
      </w:r>
      <w:hyperlink r:id="rId22" w:history="1">
        <w:r w:rsidRPr="00720FB5">
          <w:rPr>
            <w:rStyle w:val="Hypertextovprepojenie"/>
            <w:rFonts w:ascii="Arial Narrow" w:hAnsi="Arial Narrow" w:cs="Arial"/>
            <w:sz w:val="22"/>
            <w:szCs w:val="22"/>
            <w:lang w:val="sk-SK"/>
          </w:rPr>
          <w:t>tono@pohodafestival.sk</w:t>
        </w:r>
      </w:hyperlink>
    </w:p>
    <w:p w:rsidR="005069E1" w:rsidRPr="00720FB5" w:rsidRDefault="005069E1" w:rsidP="00AE1EA2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  <w:r w:rsidRPr="00720FB5">
        <w:rPr>
          <w:rFonts w:ascii="Arial Narrow" w:hAnsi="Arial Narrow" w:cs="Arial"/>
          <w:sz w:val="22"/>
          <w:szCs w:val="22"/>
          <w:lang w:val="sk-SK"/>
        </w:rPr>
        <w:t>mobil: +421 918 371 828</w:t>
      </w:r>
      <w:r w:rsidRPr="00720FB5">
        <w:rPr>
          <w:rFonts w:ascii="Arial Narrow" w:hAnsi="Arial Narrow"/>
          <w:b/>
          <w:bCs/>
          <w:lang w:val="sk-SK"/>
        </w:rPr>
        <w:t xml:space="preserve"> </w:t>
      </w:r>
    </w:p>
    <w:bookmarkEnd w:id="0"/>
    <w:p w:rsidR="00720FB5" w:rsidRPr="00720FB5" w:rsidRDefault="00720FB5">
      <w:pPr>
        <w:spacing w:line="360" w:lineRule="auto"/>
        <w:jc w:val="right"/>
        <w:rPr>
          <w:rFonts w:ascii="Arial Narrow" w:hAnsi="Arial Narrow"/>
          <w:b/>
          <w:bCs/>
          <w:lang w:val="sk-SK"/>
        </w:rPr>
      </w:pPr>
    </w:p>
    <w:sectPr w:rsidR="00720FB5" w:rsidRPr="00720FB5" w:rsidSect="005069E1">
      <w:headerReference w:type="even" r:id="rId23"/>
      <w:headerReference w:type="default" r:id="rId24"/>
      <w:pgSz w:w="11900" w:h="16840"/>
      <w:pgMar w:top="1985" w:right="1127" w:bottom="1134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C96" w:rsidRDefault="00B46C96" w:rsidP="00A74504">
      <w:r>
        <w:separator/>
      </w:r>
    </w:p>
  </w:endnote>
  <w:endnote w:type="continuationSeparator" w:id="0">
    <w:p w:rsidR="00B46C96" w:rsidRDefault="00B46C96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C96" w:rsidRDefault="00B46C96" w:rsidP="00A74504">
      <w:r>
        <w:separator/>
      </w:r>
    </w:p>
  </w:footnote>
  <w:footnote w:type="continuationSeparator" w:id="0">
    <w:p w:rsidR="00B46C96" w:rsidRDefault="00B46C96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22C" w:rsidRDefault="00B46C96">
    <w:pPr>
      <w:pStyle w:val="Hlavika"/>
    </w:pPr>
    <w:sdt>
      <w:sdtPr>
        <w:id w:val="233207544"/>
        <w:placeholder>
          <w:docPart w:val="F6E70F0569903542BE852E4C992CFFF5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center" w:leader="none"/>
    </w:r>
    <w:sdt>
      <w:sdtPr>
        <w:id w:val="1474104992"/>
        <w:placeholder>
          <w:docPart w:val="66C4AAD179C57043A97AD79C95DFFEDB"/>
        </w:placeholder>
        <w:temporary/>
        <w:showingPlcHdr/>
      </w:sdtPr>
      <w:sdtEndPr/>
      <w:sdtContent>
        <w:r w:rsidR="000E122C">
          <w:t>[Type text]</w:t>
        </w:r>
      </w:sdtContent>
    </w:sdt>
    <w:r w:rsidR="000E122C">
      <w:ptab w:relativeTo="margin" w:alignment="right" w:leader="none"/>
    </w:r>
    <w:sdt>
      <w:sdtPr>
        <w:id w:val="1857220752"/>
        <w:placeholder>
          <w:docPart w:val="2CA62743BCE3DB4B9E0DC19F3131B407"/>
        </w:placeholder>
        <w:temporary/>
        <w:showingPlcHdr/>
      </w:sdtPr>
      <w:sdtEndPr/>
      <w:sdtContent>
        <w:r w:rsidR="000E122C">
          <w:t>[Type text]</w:t>
        </w:r>
      </w:sdtContent>
    </w:sdt>
  </w:p>
  <w:p w:rsidR="000E122C" w:rsidRDefault="000E122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BC3" w:rsidRDefault="009E2819" w:rsidP="0035798B">
    <w:pPr>
      <w:pStyle w:val="Hlavika"/>
      <w:jc w:val="right"/>
      <w:rPr>
        <w:rFonts w:ascii="Arial Narrow" w:hAnsi="Arial Narrow" w:cs="Arial"/>
        <w:b/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60287" behindDoc="1" locked="0" layoutInCell="1" allowOverlap="1" wp14:anchorId="3E2815D2" wp14:editId="22D9F288">
          <wp:simplePos x="0" y="0"/>
          <wp:positionH relativeFrom="page">
            <wp:posOffset>-137160</wp:posOffset>
          </wp:positionH>
          <wp:positionV relativeFrom="paragraph">
            <wp:posOffset>-586740</wp:posOffset>
          </wp:positionV>
          <wp:extent cx="6120765" cy="1256030"/>
          <wp:effectExtent l="0" t="0" r="0" b="1270"/>
          <wp:wrapNone/>
          <wp:docPr id="10" name="Obrázo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  <w:lang w:val="sk-SK" w:eastAsia="sk-SK"/>
      </w:rPr>
      <w:drawing>
        <wp:anchor distT="0" distB="0" distL="114300" distR="114300" simplePos="0" relativeHeight="251662336" behindDoc="1" locked="0" layoutInCell="1" allowOverlap="1" wp14:anchorId="0ED33B62" wp14:editId="5899CE8E">
          <wp:simplePos x="0" y="0"/>
          <wp:positionH relativeFrom="margin">
            <wp:posOffset>1602902</wp:posOffset>
          </wp:positionH>
          <wp:positionV relativeFrom="paragraph">
            <wp:posOffset>9525</wp:posOffset>
          </wp:positionV>
          <wp:extent cx="685800" cy="454660"/>
          <wp:effectExtent l="0" t="0" r="0" b="2540"/>
          <wp:wrapNone/>
          <wp:docPr id="11" name="Obrázok 11" descr="C:\Users\juraj.kadas\AppData\Local\Microsoft\Windows\INetCache\Content.Word\LOGO RTVS_po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uraj.kadas\AppData\Local\Microsoft\Windows\INetCache\Content.Word\LOGO RTVS_pod_transparen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BC3" w:rsidRPr="00DA7432">
      <w:rPr>
        <w:rFonts w:ascii="Arial Narrow" w:hAnsi="Arial Narrow" w:cs="Arial"/>
        <w:b/>
        <w:noProof/>
        <w:sz w:val="20"/>
        <w:szCs w:val="20"/>
        <w:lang w:val="sk-SK" w:eastAsia="sk-SK"/>
      </w:rPr>
      <w:drawing>
        <wp:anchor distT="0" distB="0" distL="114300" distR="114300" simplePos="0" relativeHeight="251661312" behindDoc="1" locked="0" layoutInCell="1" allowOverlap="1" wp14:anchorId="1F960105" wp14:editId="58B1D1B7">
          <wp:simplePos x="0" y="0"/>
          <wp:positionH relativeFrom="margin">
            <wp:posOffset>2821467</wp:posOffset>
          </wp:positionH>
          <wp:positionV relativeFrom="paragraph">
            <wp:posOffset>72390</wp:posOffset>
          </wp:positionV>
          <wp:extent cx="1586865" cy="238760"/>
          <wp:effectExtent l="0" t="0" r="0" b="8890"/>
          <wp:wrapNone/>
          <wp:docPr id="12" name="Obrázok 12" descr="C:\Users\juraj.kadas\AppData\Local\Microsoft\Windows\INetCache\Content.Word\4_f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raj.kadas\AppData\Local\Microsoft\Windows\INetCache\Content.Word\4_fm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8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432">
      <w:rPr>
        <w:rFonts w:ascii="Arial Narrow" w:hAnsi="Arial Narrow" w:cs="Arial"/>
        <w:b/>
        <w:sz w:val="20"/>
        <w:szCs w:val="20"/>
      </w:rPr>
      <w:tab/>
    </w:r>
    <w:r w:rsidR="00DA7432">
      <w:rPr>
        <w:rFonts w:ascii="Arial Narrow" w:hAnsi="Arial Narrow" w:cs="Arial"/>
        <w:b/>
        <w:sz w:val="20"/>
        <w:szCs w:val="20"/>
      </w:rPr>
      <w:tab/>
      <w:t xml:space="preserve">   </w:t>
    </w:r>
  </w:p>
  <w:p w:rsidR="000E122C" w:rsidRDefault="000A740F" w:rsidP="0035798B">
    <w:pPr>
      <w:pStyle w:val="Hlavika"/>
      <w:jc w:val="right"/>
    </w:pPr>
    <w:r>
      <w:rPr>
        <w:rFonts w:ascii="Arial Narrow" w:hAnsi="Arial Narrow" w:cs="Arial"/>
        <w:b/>
        <w:sz w:val="20"/>
        <w:szCs w:val="20"/>
      </w:rPr>
      <w:t xml:space="preserve"> Vo Svätom Jure, 6</w:t>
    </w:r>
    <w:r w:rsidR="00DB24BE">
      <w:rPr>
        <w:rFonts w:ascii="Arial Narrow" w:hAnsi="Arial Narrow" w:cs="Arial"/>
        <w:b/>
        <w:sz w:val="20"/>
        <w:szCs w:val="20"/>
      </w:rPr>
      <w:t>. 5</w:t>
    </w:r>
    <w:r>
      <w:rPr>
        <w:rFonts w:ascii="Arial Narrow" w:hAnsi="Arial Narrow" w:cs="Arial"/>
        <w:b/>
        <w:sz w:val="20"/>
        <w:szCs w:val="20"/>
      </w:rPr>
      <w:t>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70C15"/>
    <w:multiLevelType w:val="hybridMultilevel"/>
    <w:tmpl w:val="53900F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E18E3"/>
    <w:multiLevelType w:val="multilevel"/>
    <w:tmpl w:val="F0AA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16693"/>
    <w:rsid w:val="0002444F"/>
    <w:rsid w:val="00070C42"/>
    <w:rsid w:val="000A740F"/>
    <w:rsid w:val="000B20E0"/>
    <w:rsid w:val="000E122C"/>
    <w:rsid w:val="00162587"/>
    <w:rsid w:val="00165E0A"/>
    <w:rsid w:val="001723E2"/>
    <w:rsid w:val="00184B38"/>
    <w:rsid w:val="001A0DE4"/>
    <w:rsid w:val="001F005F"/>
    <w:rsid w:val="00246773"/>
    <w:rsid w:val="002478D9"/>
    <w:rsid w:val="002613C5"/>
    <w:rsid w:val="00286782"/>
    <w:rsid w:val="002B4644"/>
    <w:rsid w:val="002B6813"/>
    <w:rsid w:val="002C6DD9"/>
    <w:rsid w:val="002E015F"/>
    <w:rsid w:val="002E35FF"/>
    <w:rsid w:val="002F10C2"/>
    <w:rsid w:val="002F46E8"/>
    <w:rsid w:val="00310039"/>
    <w:rsid w:val="0035798B"/>
    <w:rsid w:val="00366B7B"/>
    <w:rsid w:val="00375A74"/>
    <w:rsid w:val="003A3AA5"/>
    <w:rsid w:val="003C3C98"/>
    <w:rsid w:val="003C5AF8"/>
    <w:rsid w:val="003E22C4"/>
    <w:rsid w:val="00431EE7"/>
    <w:rsid w:val="00442B10"/>
    <w:rsid w:val="00487156"/>
    <w:rsid w:val="004C5AF6"/>
    <w:rsid w:val="004D2432"/>
    <w:rsid w:val="004D7BC3"/>
    <w:rsid w:val="004E0649"/>
    <w:rsid w:val="005069E1"/>
    <w:rsid w:val="00507A27"/>
    <w:rsid w:val="00512B85"/>
    <w:rsid w:val="00522FDF"/>
    <w:rsid w:val="00536C1D"/>
    <w:rsid w:val="00562050"/>
    <w:rsid w:val="005B679C"/>
    <w:rsid w:val="005B7F42"/>
    <w:rsid w:val="005F1A4D"/>
    <w:rsid w:val="005F7A1F"/>
    <w:rsid w:val="00626DE5"/>
    <w:rsid w:val="00696D3A"/>
    <w:rsid w:val="006A60D4"/>
    <w:rsid w:val="006B5405"/>
    <w:rsid w:val="006E0EF3"/>
    <w:rsid w:val="006E51D3"/>
    <w:rsid w:val="00700B72"/>
    <w:rsid w:val="00706268"/>
    <w:rsid w:val="0071045C"/>
    <w:rsid w:val="00720FB5"/>
    <w:rsid w:val="007216A6"/>
    <w:rsid w:val="00797667"/>
    <w:rsid w:val="008025EE"/>
    <w:rsid w:val="0081223C"/>
    <w:rsid w:val="00846A39"/>
    <w:rsid w:val="00853A36"/>
    <w:rsid w:val="00871D3F"/>
    <w:rsid w:val="00891AE0"/>
    <w:rsid w:val="008B1731"/>
    <w:rsid w:val="008D7B4D"/>
    <w:rsid w:val="00932638"/>
    <w:rsid w:val="009437FC"/>
    <w:rsid w:val="00951223"/>
    <w:rsid w:val="00976B5C"/>
    <w:rsid w:val="00990A0C"/>
    <w:rsid w:val="009931A5"/>
    <w:rsid w:val="009E2819"/>
    <w:rsid w:val="009F1B93"/>
    <w:rsid w:val="00A21B14"/>
    <w:rsid w:val="00A22F1A"/>
    <w:rsid w:val="00A45019"/>
    <w:rsid w:val="00A45821"/>
    <w:rsid w:val="00A47D97"/>
    <w:rsid w:val="00A61B75"/>
    <w:rsid w:val="00A72BF5"/>
    <w:rsid w:val="00A74504"/>
    <w:rsid w:val="00A8791A"/>
    <w:rsid w:val="00AD3657"/>
    <w:rsid w:val="00AE1EA2"/>
    <w:rsid w:val="00B107D3"/>
    <w:rsid w:val="00B46C96"/>
    <w:rsid w:val="00B61366"/>
    <w:rsid w:val="00B94580"/>
    <w:rsid w:val="00BA5452"/>
    <w:rsid w:val="00BB4E42"/>
    <w:rsid w:val="00BB644B"/>
    <w:rsid w:val="00BE14D2"/>
    <w:rsid w:val="00BF5501"/>
    <w:rsid w:val="00C05EE7"/>
    <w:rsid w:val="00C1358F"/>
    <w:rsid w:val="00C63D32"/>
    <w:rsid w:val="00C733A9"/>
    <w:rsid w:val="00C81EB8"/>
    <w:rsid w:val="00CB2B6D"/>
    <w:rsid w:val="00CC3E1E"/>
    <w:rsid w:val="00CD6ED5"/>
    <w:rsid w:val="00CE1421"/>
    <w:rsid w:val="00CF7B81"/>
    <w:rsid w:val="00D25243"/>
    <w:rsid w:val="00D4251C"/>
    <w:rsid w:val="00D47F2C"/>
    <w:rsid w:val="00D5275A"/>
    <w:rsid w:val="00D960AE"/>
    <w:rsid w:val="00DA7432"/>
    <w:rsid w:val="00DB24BE"/>
    <w:rsid w:val="00DD3CC8"/>
    <w:rsid w:val="00DE3779"/>
    <w:rsid w:val="00DF14D9"/>
    <w:rsid w:val="00E13F28"/>
    <w:rsid w:val="00E614F4"/>
    <w:rsid w:val="00E91BA2"/>
    <w:rsid w:val="00F3189D"/>
    <w:rsid w:val="00F4050B"/>
    <w:rsid w:val="00F43388"/>
    <w:rsid w:val="00F43E49"/>
    <w:rsid w:val="00F61007"/>
    <w:rsid w:val="00F819F5"/>
    <w:rsid w:val="00FA3718"/>
    <w:rsid w:val="00FB4B21"/>
    <w:rsid w:val="00FC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B625D2B7-3E5E-4557-BF57-4632AF38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35798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E1EA2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D24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events/369345263675831" TargetMode="External"/><Relationship Id="rId13" Type="http://schemas.openxmlformats.org/officeDocument/2006/relationships/hyperlink" Target="https://youtu.be/7MJbwxpXlR0" TargetMode="External"/><Relationship Id="rId18" Type="http://schemas.openxmlformats.org/officeDocument/2006/relationships/hyperlink" Target="https://youtu.be/jjTOYerHRVo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youtu.be/2rcFKeZRAv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acebook.com/radiofm" TargetMode="External"/><Relationship Id="rId17" Type="http://schemas.openxmlformats.org/officeDocument/2006/relationships/hyperlink" Target="https://youtu.be/7Z6DwZtv0G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Q0d7ATDFZx0" TargetMode="External"/><Relationship Id="rId20" Type="http://schemas.openxmlformats.org/officeDocument/2006/relationships/hyperlink" Target="https://youtu.be/CiPTyUcO_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m.rtvs.sk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9O0-rXeWr5w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facebook.com/pohoda.festival" TargetMode="External"/><Relationship Id="rId19" Type="http://schemas.openxmlformats.org/officeDocument/2006/relationships/hyperlink" Target="https://youtu.be/gBW0sMYpy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hodafestival.sk" TargetMode="External"/><Relationship Id="rId14" Type="http://schemas.openxmlformats.org/officeDocument/2006/relationships/hyperlink" Target="https://youtu.be/uV4LSP90WI8" TargetMode="External"/><Relationship Id="rId22" Type="http://schemas.openxmlformats.org/officeDocument/2006/relationships/hyperlink" Target="mailto:tono@pohodafestival.sk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6F677B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6F677B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6F677B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1B51"/>
    <w:rsid w:val="00096692"/>
    <w:rsid w:val="000E1777"/>
    <w:rsid w:val="003222BC"/>
    <w:rsid w:val="00380366"/>
    <w:rsid w:val="003E72E7"/>
    <w:rsid w:val="003F42AD"/>
    <w:rsid w:val="004121E4"/>
    <w:rsid w:val="005C4159"/>
    <w:rsid w:val="006F677B"/>
    <w:rsid w:val="008043B2"/>
    <w:rsid w:val="00811C78"/>
    <w:rsid w:val="008212CC"/>
    <w:rsid w:val="008E1266"/>
    <w:rsid w:val="00932C63"/>
    <w:rsid w:val="009447DF"/>
    <w:rsid w:val="00A702FE"/>
    <w:rsid w:val="00AB49FF"/>
    <w:rsid w:val="00BD6F13"/>
    <w:rsid w:val="00BD71E3"/>
    <w:rsid w:val="00C4074B"/>
    <w:rsid w:val="00D374FC"/>
    <w:rsid w:val="00D41B3A"/>
    <w:rsid w:val="00D46D6F"/>
    <w:rsid w:val="00D76595"/>
    <w:rsid w:val="00DB1570"/>
    <w:rsid w:val="00E069B4"/>
    <w:rsid w:val="00E3286E"/>
    <w:rsid w:val="00E95E2B"/>
    <w:rsid w:val="00F44493"/>
    <w:rsid w:val="00F6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4925F-F5FD-44B4-81A3-E4C07516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 Design Directors</dc:creator>
  <cp:lastModifiedBy>Anton Repka</cp:lastModifiedBy>
  <cp:revision>7</cp:revision>
  <cp:lastPrinted>2016-02-16T16:46:00Z</cp:lastPrinted>
  <dcterms:created xsi:type="dcterms:W3CDTF">2019-05-05T21:31:00Z</dcterms:created>
  <dcterms:modified xsi:type="dcterms:W3CDTF">2019-05-06T15:21:00Z</dcterms:modified>
</cp:coreProperties>
</file>